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E5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AF77E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3F6067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AF77E5" w:rsidRPr="00313F74" w:rsidRDefault="00AF77E5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96" w:rsidRPr="00313F74" w:rsidRDefault="003F6067" w:rsidP="00807BE3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</w:t>
      </w:r>
      <w:r w:rsidR="00807BE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807B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FF095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095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F095A">
        <w:rPr>
          <w:rFonts w:ascii="Times New Roman" w:hAnsi="Times New Roman" w:cs="Times New Roman"/>
          <w:sz w:val="24"/>
          <w:szCs w:val="24"/>
        </w:rPr>
      </w:r>
      <w:r w:rsidRPr="00FF095A">
        <w:rPr>
          <w:rFonts w:ascii="Times New Roman" w:hAnsi="Times New Roman" w:cs="Times New Roman"/>
          <w:sz w:val="24"/>
          <w:szCs w:val="24"/>
        </w:rPr>
        <w:fldChar w:fldCharType="separate"/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Pr="00FF095A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807BE3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4C4A48">
        <w:rPr>
          <w:rFonts w:ascii="Times New Roman" w:hAnsi="Times New Roman" w:cs="Times New Roman"/>
          <w:spacing w:val="2"/>
          <w:sz w:val="24"/>
          <w:szCs w:val="24"/>
        </w:rPr>
        <w:t xml:space="preserve">генерального директора </w:t>
      </w:r>
      <w:r w:rsidR="0061055C">
        <w:rPr>
          <w:rFonts w:ascii="Times New Roman" w:hAnsi="Times New Roman" w:cs="Times New Roman"/>
          <w:spacing w:val="2"/>
          <w:sz w:val="24"/>
          <w:szCs w:val="24"/>
        </w:rPr>
        <w:t>Громова Александра Сергее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</w:t>
      </w:r>
      <w:r w:rsidR="004E5E76">
        <w:rPr>
          <w:rFonts w:ascii="Times New Roman" w:hAnsi="Times New Roman" w:cs="Times New Roman"/>
          <w:spacing w:val="3"/>
          <w:sz w:val="24"/>
          <w:szCs w:val="24"/>
        </w:rPr>
        <w:t xml:space="preserve">(далее – Договор)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807B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104" w:rsidRPr="00D16D34" w:rsidRDefault="00CC2307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D16D34"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дмет Договора</w:t>
      </w: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575F3D" w:rsidRPr="003B69F3" w:rsidRDefault="003F6067" w:rsidP="00575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  <w:r w:rsidR="00575F3D"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5F3D">
        <w:rPr>
          <w:rFonts w:ascii="Times New Roman" w:hAnsi="Times New Roman" w:cs="Times New Roman"/>
          <w:spacing w:val="3"/>
          <w:sz w:val="24"/>
          <w:szCs w:val="24"/>
        </w:rPr>
        <w:t>Новые тарифные ставки применяются Сторонами Договора с даты начала их действия, указанной на сайте Исполнителя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AA30F0" w:rsidRDefault="00AA30F0" w:rsidP="0090510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>1.6. Срок оказания Услуги: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CF1B90" w:rsidRDefault="00CF1B90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807BE3" w:rsidRDefault="00492494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="00D16D34"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словия оказания услуг, условия сдачи-приемки услуг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направляет Заявку на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2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.3.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Pr="00D16D34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E6EBF" w:rsidRPr="00D16D3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D16D34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lastRenderedPageBreak/>
        <w:t>Договора на расчетный счет Исполнителя</w:t>
      </w:r>
      <w:r w:rsidR="00492494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Ф. 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D16D34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 w:rsidR="001C55B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756CDB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68BE" w:rsidRDefault="004068BE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Исполнителя</w:t>
      </w:r>
    </w:p>
    <w:p w:rsidR="00793D4B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D16D34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D16D34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631315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D16D34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4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D16D34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Договору приостановить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16D34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2A" w:rsidRPr="002D6048">
        <w:rPr>
          <w:rFonts w:ascii="Times New Roman" w:hAnsi="Times New Roman" w:cs="Times New Roman"/>
          <w:sz w:val="24"/>
          <w:szCs w:val="24"/>
        </w:rPr>
        <w:t>.</w:t>
      </w:r>
      <w:r w:rsidR="008D7F77">
        <w:rPr>
          <w:rFonts w:ascii="Times New Roman" w:hAnsi="Times New Roman" w:cs="Times New Roman"/>
          <w:sz w:val="24"/>
          <w:szCs w:val="24"/>
        </w:rPr>
        <w:t>6</w:t>
      </w:r>
      <w:r w:rsidR="00DE622A"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7</w:t>
      </w:r>
      <w:r w:rsidR="00752FCE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352C8" w:rsidRPr="009352C8" w:rsidRDefault="009352C8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Заказчика</w:t>
      </w:r>
    </w:p>
    <w:p w:rsidR="003F6067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E5E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 является существенным условием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Договора.</w:t>
      </w:r>
    </w:p>
    <w:p w:rsidR="00B41637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16D34" w:rsidRPr="00021F04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16D34" w:rsidRPr="009352C8" w:rsidRDefault="00D16D34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>
        <w:rPr>
          <w:rFonts w:ascii="Times New Roman" w:hAnsi="Times New Roman" w:cs="Times New Roman"/>
          <w:spacing w:val="3"/>
          <w:sz w:val="24"/>
          <w:szCs w:val="24"/>
        </w:rPr>
        <w:t>каждой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Заявке Заказчика, опреде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Оплата за оказание услуг </w:t>
      </w:r>
      <w:r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не поименованных в Прейскуранте, устанавливается по тарифам, согласованным Сторонами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  <w:r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Оплата счета осуществляется люб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>ым из способов, указанных в п. 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 Договора.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занных услуг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может осуществляется следующими из способов:</w:t>
      </w:r>
    </w:p>
    <w:p w:rsidR="00805D3C" w:rsidRPr="00805D3C" w:rsidRDefault="00D16D3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.3.1. Оплата Заказчиком счетов, счетов-фактур, выставленных Исполнителем на основании подписанных Сторонами Актов оказанных услуг, в течение 10 (Десять) рабочих дней, исчисляемых с момента их получения Заказчиком. Счет, счет-фактура 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805D3C" w:rsidRPr="00805D3C">
        <w:rPr>
          <w:bCs/>
          <w:spacing w:val="-1"/>
          <w:sz w:val="24"/>
          <w:szCs w:val="24"/>
        </w:rPr>
        <w:t xml:space="preserve">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2. Оплата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, посредством электронного документооборота в соответствии с разделом </w:t>
      </w:r>
      <w:r w:rsidRPr="00A258C4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Датой выставления Исполнителем счетов, счетов-фактур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Заказчик обя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зан в течение 10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б оказании услуг, подписанный электронной подписью Заказчика и подтвержденный оператором электронного документооборота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Акт об оказании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:rsidR="00D16D34" w:rsidRPr="004502E5" w:rsidRDefault="00FF095A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лучае если в течение 10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производится Заказчиком в безналичной форме платежным поручением на расчетный счет Исполнителя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Исполнитель вправе направить полученную п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E5E76">
        <w:rPr>
          <w:rFonts w:ascii="Times New Roman" w:hAnsi="Times New Roman" w:cs="Times New Roman"/>
          <w:spacing w:val="3"/>
          <w:sz w:val="24"/>
          <w:szCs w:val="24"/>
        </w:rPr>
        <w:t>.5. Услуги по Договору оказываются после поступления 100 % предоплаты 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7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8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етственность сторон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1.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. 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2. 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Договора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4. Сторона, получившая претензию, обязана представить Стороне – предъявителю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претензии обоснованный отзыв в течение 15 (Пятнадцать) календарных дней с момента направления претензии. По истечении 15 (Пятнадцать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5. При недостижении согласия в удовлетворении претензии, непредоставлении отзыва на претензию в срок, установленный п. 6.4. Договора, все споры по Договору передаются на разрешение в Арбитражный суд Мурманской области.</w:t>
      </w:r>
    </w:p>
    <w:p w:rsidR="00BE12FC" w:rsidRDefault="00D16D34" w:rsidP="00D16D34">
      <w:pPr>
        <w:ind w:firstLine="709"/>
        <w:jc w:val="both"/>
        <w:rPr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6. </w:t>
      </w:r>
      <w:r w:rsidRPr="0034664B">
        <w:rPr>
          <w:rFonts w:ascii="Times New Roman" w:hAnsi="Times New Roman" w:cs="Times New Roman"/>
          <w:spacing w:val="3"/>
          <w:sz w:val="24"/>
          <w:szCs w:val="24"/>
        </w:rPr>
        <w:t>Все случаи ответственности Сторон оформляются документально с участием представителей обеих Сторон.</w:t>
      </w:r>
      <w:r w:rsidRPr="00F51470">
        <w:rPr>
          <w:spacing w:val="3"/>
          <w:sz w:val="24"/>
          <w:szCs w:val="24"/>
        </w:rPr>
        <w:t xml:space="preserve">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7. Стороны Договора освобождаются от ответственности за частичное или полное неисполнение обязательств по Договору, если такое неисполнение является следствием обстоя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Договору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6.8. 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87187" w:rsidRPr="00887187" w:rsidRDefault="00887187" w:rsidP="00887187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87187">
        <w:rPr>
          <w:rFonts w:ascii="Times New Roman" w:hAnsi="Times New Roman" w:cs="Times New Roman"/>
          <w:b/>
          <w:spacing w:val="3"/>
          <w:sz w:val="24"/>
          <w:szCs w:val="24"/>
        </w:rPr>
        <w:t>7. Электронный документооборот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.1.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документов, указанных в п.п.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5.,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.6.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 Договора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4. Сторона вправе запросить у другой Стороны по требованию в срок не позднее 10 (Десять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6. Стороны обязаны проявлять должную осторожность и осмотрительность при использовании ЭП. Электронные документы должны храниться в архивах электронных документов обеих Сторон в том же формате, в котором они были отправлены или получены. Каждая из С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9352C8" w:rsidRPr="00887187" w:rsidRDefault="009352C8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16D3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bookmark15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8. </w:t>
      </w:r>
      <w:r w:rsidR="00D16D3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глашение о конфиденциальности</w:t>
      </w:r>
      <w:bookmarkEnd w:id="0"/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>8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ючением информации, к которой есть свободный 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оступ на законном основании.</w:t>
      </w:r>
    </w:p>
    <w:p w:rsidR="00D16D34" w:rsidRPr="003B69F3" w:rsidRDefault="00D16D34" w:rsidP="0088718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114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95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D16D34" w:rsidRPr="003B69F3" w:rsidRDefault="00D16D34" w:rsidP="00887187">
      <w:pPr>
        <w:tabs>
          <w:tab w:val="left" w:pos="0"/>
          <w:tab w:val="left" w:pos="1276"/>
          <w:tab w:val="left" w:pos="1432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16D34" w:rsidRPr="003B69F3" w:rsidRDefault="00D16D34" w:rsidP="00D16D34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A258C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нтикоррупционная оговорка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</w:t>
      </w:r>
      <w:r w:rsidR="002C6B9C">
        <w:rPr>
          <w:rFonts w:ascii="Times New Roman" w:hAnsi="Times New Roman" w:cs="Times New Roman"/>
          <w:spacing w:val="3"/>
          <w:sz w:val="24"/>
          <w:szCs w:val="24"/>
        </w:rPr>
        <w:t>ления ответственности Сторон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2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 xml:space="preserve"> 5 (П</w:t>
      </w:r>
      <w:r>
        <w:rPr>
          <w:rFonts w:ascii="Times New Roman" w:hAnsi="Times New Roman" w:cs="Times New Roman"/>
          <w:spacing w:val="3"/>
          <w:sz w:val="24"/>
          <w:szCs w:val="24"/>
        </w:rPr>
        <w:t>ят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3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у, в том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>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4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258C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0. </w:t>
      </w:r>
      <w:r w:rsidR="00A258C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рок действия Договора. </w:t>
      </w:r>
    </w:p>
    <w:p w:rsidR="00A258C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изменения и расторжения Договора.</w:t>
      </w:r>
    </w:p>
    <w:p w:rsidR="0090510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чие условия</w:t>
      </w:r>
    </w:p>
    <w:p w:rsidR="00F3609E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13F7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 w:rsidRPr="00805D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2. 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4. Исполнитель вправе в одностороннем порядке вносить изменения в условия Договора путем публикации на сайте Исполнителя </w:t>
      </w:r>
      <w:hyperlink r:id="rId9" w:history="1"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0" w:history="1"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5. Договор, приложения к Д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6. Стороны договорились, что документы, указанные в п. 10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В дальнейшем Стороны обязуются передать друг другу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указанные 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 xml:space="preserve">в п.п. 10.5., 10.6. Договора,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9. В целях обмена документами Сторонами используются указанные в разделе 11 Договора адреса электронной почты и номера телефонов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6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Исполнителя </w:t>
      </w:r>
      <w:hyperlink r:id="rId11" w:history="1">
        <w:r w:rsidRPr="00967144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967144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В случае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lastRenderedPageBreak/>
        <w:t>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</w:t>
      </w:r>
      <w:r w:rsidR="00346F2F" w:rsidRPr="00805D3C">
        <w:rPr>
          <w:rFonts w:ascii="Times New Roman" w:hAnsi="Times New Roman" w:cs="Times New Roman"/>
          <w:spacing w:val="3"/>
          <w:sz w:val="24"/>
          <w:szCs w:val="24"/>
        </w:rPr>
        <w:t>ся полученными по истечении 6 (Ш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сть) календарных дней с момента направления. 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7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Договор составлен в двух экземплярах, имеющих одинаковую юридическую силу, по одному для каждой из Сторон.</w:t>
      </w:r>
    </w:p>
    <w:p w:rsidR="007A5210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C49CC" w:rsidRPr="00805D3C">
        <w:rPr>
          <w:rFonts w:ascii="Times New Roman" w:hAnsi="Times New Roman" w:cs="Times New Roman"/>
          <w:spacing w:val="3"/>
          <w:sz w:val="24"/>
          <w:szCs w:val="24"/>
        </w:rPr>
        <w:t>.9. Приложения к Д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говору, являющиеся его неотъемлемой частью: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 Приложение № 1- форма заявки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на услугу: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счет платы за НВОС (негативное воздействие на окружающую среду)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2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нормативной экологической документации: ПДВ, НООЛР, НДС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3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с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ставление статотчетов. Подготовка материалов на водопользование, отчетов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4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паспорта опасного отхода, образующегося в процессе осуществл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ния хозяйственной деятельности. 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C4" w:rsidRPr="00A26FC9" w:rsidRDefault="00A258C4" w:rsidP="00A258C4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A258C4">
        <w:rPr>
          <w:rFonts w:ascii="Times New Roman" w:hAnsi="Times New Roman" w:cs="Times New Roman"/>
          <w:b/>
          <w:spacing w:val="3"/>
          <w:sz w:val="23"/>
          <w:szCs w:val="23"/>
        </w:rPr>
        <w:t xml:space="preserve"> </w:t>
      </w:r>
      <w:r w:rsidRPr="00A26FC9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Сторон</w:t>
      </w:r>
    </w:p>
    <w:p w:rsidR="00A258C4" w:rsidRPr="003A6E1E" w:rsidRDefault="00A258C4" w:rsidP="00A258C4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068"/>
      </w:tblGrid>
      <w:tr w:rsidR="00A258C4" w:rsidRPr="00B626F9" w:rsidTr="00AF77E5">
        <w:tc>
          <w:tcPr>
            <w:tcW w:w="4815" w:type="dxa"/>
          </w:tcPr>
          <w:p w:rsidR="00A258C4" w:rsidRPr="00B626F9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A258C4" w:rsidRPr="000B7894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258C4" w:rsidRPr="00B626F9" w:rsidTr="00AF77E5">
        <w:tc>
          <w:tcPr>
            <w:tcW w:w="4815" w:type="dxa"/>
          </w:tcPr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 нахождения): 18303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, г. Мурманск,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0281064100010387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4705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300000000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ОЕ ОТДЕЛЕНИЕ №8627 ПАО СБЕРБАН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65-00 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7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2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-88, 8(8152)28-77-48, 8(8152)28-78-7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A258C4" w:rsidRPr="00FF095A" w:rsidRDefault="00A258C4" w:rsidP="00807B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3" w:history="1"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07BE3" w:rsidRPr="00FF09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68" w:type="dxa"/>
          </w:tcPr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402DB" w:rsidRDefault="00C402DB" w:rsidP="00A258C4">
      <w:pPr>
        <w:ind w:firstLine="709"/>
        <w:jc w:val="center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807BE3" w:rsidRPr="00E42A89" w:rsidRDefault="00807BE3" w:rsidP="00807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7BE3" w:rsidRPr="00593EEB" w:rsidRDefault="00807BE3" w:rsidP="00807BE3">
      <w:pPr>
        <w:rPr>
          <w:sz w:val="24"/>
          <w:szCs w:val="24"/>
        </w:rPr>
      </w:pPr>
    </w:p>
    <w:p w:rsidR="00807BE3" w:rsidRDefault="00807BE3" w:rsidP="00807BE3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77"/>
      </w:tblGrid>
      <w:tr w:rsidR="00807BE3" w:rsidTr="00FF095A">
        <w:tc>
          <w:tcPr>
            <w:tcW w:w="4815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С.</w:t>
            </w:r>
            <w:r w:rsidR="0000072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ромов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857640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807BE3" w:rsidRPr="00857640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1F17C6" w:rsidRDefault="00807BE3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67144" w:rsidRDefault="00967144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2FC" w:rsidRDefault="00BE12FC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455A8" w:rsidRP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0455A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 w:rsidR="009352C8">
        <w:rPr>
          <w:rFonts w:ascii="Times New Roman" w:hAnsi="Times New Roman" w:cs="Times New Roman"/>
          <w:sz w:val="24"/>
          <w:szCs w:val="24"/>
        </w:rPr>
        <w:t>«__»____ 20__</w:t>
      </w:r>
      <w:r w:rsidR="006A3904" w:rsidRPr="009352C8"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г.</w:t>
      </w:r>
      <w:r w:rsidR="009352C8">
        <w:rPr>
          <w:rFonts w:ascii="Times New Roman" w:hAnsi="Times New Roman" w:cs="Times New Roman"/>
          <w:sz w:val="24"/>
          <w:szCs w:val="24"/>
        </w:rPr>
        <w:t xml:space="preserve"> </w:t>
      </w:r>
      <w:r w:rsidR="009352C8" w:rsidRPr="009352C8">
        <w:rPr>
          <w:rFonts w:ascii="Times New Roman" w:hAnsi="Times New Roman" w:cs="Times New Roman"/>
          <w:sz w:val="24"/>
          <w:szCs w:val="24"/>
        </w:rPr>
        <w:t>№ 04/1-07ЭС</w:t>
      </w:r>
      <w:r w:rsidR="009352C8">
        <w:rPr>
          <w:rFonts w:ascii="Times New Roman" w:hAnsi="Times New Roman" w:cs="Times New Roman"/>
          <w:sz w:val="24"/>
          <w:szCs w:val="24"/>
        </w:rPr>
        <w:t>/____</w:t>
      </w:r>
    </w:p>
    <w:p w:rsidR="009352C8" w:rsidRDefault="009352C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A3904" w:rsidRPr="006A3904" w:rsidRDefault="006A3904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0455A8" w:rsidRPr="006A3904" w:rsidRDefault="000455A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455A8" w:rsidRPr="009352C8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352C8">
        <w:rPr>
          <w:rFonts w:ascii="Times New Roman" w:hAnsi="Times New Roman" w:cs="Times New Roman"/>
          <w:sz w:val="24"/>
          <w:szCs w:val="24"/>
          <w:lang w:eastAsia="ar-SA"/>
        </w:rPr>
        <w:t>Начальнику экологической службы АО «ММРП»</w:t>
      </w:r>
    </w:p>
    <w:p w:rsidR="000455A8" w:rsidRPr="00313F74" w:rsidRDefault="009352C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</w:t>
      </w:r>
    </w:p>
    <w:p w:rsidR="000455A8" w:rsidRPr="009352C8" w:rsidRDefault="000455A8" w:rsidP="000455A8">
      <w:pPr>
        <w:autoSpaceDN/>
        <w:adjustRightInd/>
        <w:ind w:left="702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9352C8">
        <w:rPr>
          <w:rFonts w:ascii="Times New Roman" w:hAnsi="Times New Roman" w:cs="Times New Roman"/>
          <w:sz w:val="18"/>
          <w:szCs w:val="18"/>
          <w:lang w:eastAsia="ar-SA"/>
        </w:rPr>
        <w:t>ФИО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455A8" w:rsidRPr="00D6123C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123C">
        <w:rPr>
          <w:rFonts w:ascii="Times New Roman" w:hAnsi="Times New Roman" w:cs="Times New Roman"/>
          <w:b/>
          <w:sz w:val="24"/>
          <w:szCs w:val="24"/>
          <w:lang w:eastAsia="ar-SA"/>
        </w:rPr>
        <w:t>по расчету платы за НВОС: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455A8" w:rsidRPr="004063C6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063C6">
        <w:rPr>
          <w:rFonts w:ascii="Times New Roman" w:hAnsi="Times New Roman" w:cs="Times New Roman"/>
          <w:b/>
          <w:sz w:val="24"/>
          <w:szCs w:val="24"/>
          <w:lang w:eastAsia="ar-SA"/>
        </w:rPr>
        <w:t>Расчет платы за НВОС от источника_________</w:t>
      </w:r>
      <w:r w:rsid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 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(наименование указать) за период_____________</w:t>
      </w:r>
      <w:r w:rsidR="006A3904"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указать).</w:t>
      </w:r>
    </w:p>
    <w:p w:rsidR="000455A8" w:rsidRPr="001868AF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1868AF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0455A8" w:rsidRPr="001868AF" w:rsidRDefault="000455A8" w:rsidP="000455A8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8AF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Расчета платы за негативное воздействие на окружающую среду в ___экземплярах, подписанных ____  ____. </w:t>
      </w:r>
    </w:p>
    <w:p w:rsidR="000455A8" w:rsidRPr="00672EF3" w:rsidRDefault="000455A8" w:rsidP="000455A8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Расчет, подготовленный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F30B2D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  <w:r w:rsidR="006A3904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0455A8" w:rsidRPr="00313F74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7DFC" wp14:editId="47410915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C0965C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650FC" wp14:editId="7E5D8BAA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A01C78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6A3904" w:rsidRPr="0076100F" w:rsidRDefault="000455A8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0455A8" w:rsidRPr="006A3904" w:rsidRDefault="006A3904" w:rsidP="000455A8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394"/>
      </w:tblGrid>
      <w:tr w:rsidR="006A3904" w:rsidRPr="00D42E29" w:rsidTr="009352C8">
        <w:tc>
          <w:tcPr>
            <w:tcW w:w="482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Tr="00935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С.</w:t>
            </w:r>
            <w:r w:rsidR="0000072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ромов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5E00F2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5E00F2" w:rsidRPr="00313F74" w:rsidRDefault="005E00F2" w:rsidP="005E00F2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5E00F2" w:rsidRPr="00313F74" w:rsidRDefault="005E00F2" w:rsidP="005E00F2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5E00F2" w:rsidRPr="00D46EC5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е нормативной экологической документации: ПДВ, НООЛР, НДС</w:t>
      </w: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5E00F2" w:rsidRPr="00313F74" w:rsidRDefault="005E00F2" w:rsidP="005E00F2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5E00F2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AF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Pr="00C0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 нормативной экологиче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нужное подчеркнуть)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росов (</w:t>
      </w:r>
      <w:r w:rsidR="00F30B2D">
        <w:rPr>
          <w:rFonts w:ascii="Times New Roman" w:hAnsi="Times New Roman" w:cs="Times New Roman"/>
          <w:b/>
          <w:sz w:val="24"/>
          <w:szCs w:val="24"/>
        </w:rPr>
        <w:t>Н</w:t>
      </w:r>
      <w:r w:rsidRPr="005C11F8">
        <w:rPr>
          <w:rFonts w:ascii="Times New Roman" w:hAnsi="Times New Roman" w:cs="Times New Roman"/>
          <w:b/>
          <w:sz w:val="24"/>
          <w:szCs w:val="24"/>
        </w:rPr>
        <w:t>Д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образования отходов и лимитов на их размещение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ОЛР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Default="005E00F2" w:rsidP="0076100F">
      <w:pPr>
        <w:autoSpaceDN/>
        <w:adjustRightInd/>
        <w:ind w:left="284"/>
        <w:jc w:val="both"/>
        <w:rPr>
          <w:rFonts w:ascii="yandex-sans" w:hAnsi="yandex-sans" w:cs="Times New Roman"/>
          <w:b/>
          <w:color w:val="000000"/>
          <w:sz w:val="23"/>
          <w:szCs w:val="23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 сбросов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ДС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384FD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761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4FD8">
        <w:rPr>
          <w:rFonts w:ascii="yandex-sans" w:hAnsi="yandex-sans" w:cs="Times New Roman"/>
          <w:b/>
          <w:color w:val="000000"/>
          <w:sz w:val="23"/>
          <w:szCs w:val="23"/>
        </w:rPr>
        <w:t>и п</w:t>
      </w:r>
      <w:r w:rsidRPr="005E00F2">
        <w:rPr>
          <w:rFonts w:ascii="yandex-sans" w:hAnsi="yandex-sans" w:cs="Times New Roman"/>
          <w:b/>
          <w:color w:val="000000"/>
          <w:sz w:val="23"/>
          <w:szCs w:val="23"/>
        </w:rPr>
        <w:t>редоставляю следующие</w:t>
      </w:r>
      <w:r>
        <w:rPr>
          <w:rFonts w:ascii="yandex-sans" w:hAnsi="yandex-sans" w:cs="Times New Roman"/>
          <w:b/>
          <w:color w:val="000000"/>
          <w:sz w:val="23"/>
          <w:szCs w:val="23"/>
        </w:rPr>
        <w:t xml:space="preserve"> исходные данные для разработки </w:t>
      </w:r>
      <w:r w:rsidRPr="00D46EC5">
        <w:rPr>
          <w:rFonts w:ascii="Times New Roman" w:hAnsi="Times New Roman" w:cs="Times New Roman"/>
          <w:b/>
          <w:sz w:val="24"/>
          <w:szCs w:val="24"/>
        </w:rPr>
        <w:t>нормативной экологической документации</w:t>
      </w:r>
      <w:r w:rsidRPr="005E00F2">
        <w:rPr>
          <w:rFonts w:ascii="Times New Roman" w:hAnsi="Times New Roman" w:cs="Times New Roman"/>
          <w:b/>
          <w:sz w:val="24"/>
          <w:szCs w:val="24"/>
        </w:rPr>
        <w:t>:</w:t>
      </w:r>
    </w:p>
    <w:p w:rsidR="005E00F2" w:rsidRPr="00672EF3" w:rsidRDefault="005E00F2" w:rsidP="005E00F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ация, подготовленная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5E00F2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313F74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5E00F2" w:rsidRPr="00313F74" w:rsidRDefault="005E00F2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5E00F2" w:rsidRPr="00313F74" w:rsidRDefault="005E00F2" w:rsidP="005E00F2">
      <w:pPr>
        <w:rPr>
          <w:rFonts w:ascii="Times New Roman" w:hAnsi="Times New Roman" w:cs="Times New Roman"/>
          <w:i/>
          <w:spacing w:val="3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716A4" wp14:editId="375C73E3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263BAF" id="Прямоугольник 13" o:spid="_x0000_s1026" style="position:absolute;margin-left:15.9pt;margin-top:1.7pt;width:21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e/qAo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AED" wp14:editId="719CA087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FF3615" id="Прямоугольник 14" o:spid="_x0000_s1026" style="position:absolute;margin-left:15.9pt;margin-top:-1.4pt;width:21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CXp/cOgAgAAJw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76100F" w:rsidRPr="00D42E29" w:rsidTr="006D16A0">
        <w:tc>
          <w:tcPr>
            <w:tcW w:w="4678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RPr="001F17C6" w:rsidTr="006D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С.</w:t>
            </w:r>
            <w:r w:rsidR="0000072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ромов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AD4F2D" w:rsidRPr="00313F74" w:rsidRDefault="00AD4F2D" w:rsidP="00AD4F2D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AD4F2D" w:rsidRPr="00313F74" w:rsidRDefault="00AD4F2D" w:rsidP="00AD4F2D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D4F2D" w:rsidRPr="008D6208" w:rsidRDefault="00AD4F2D" w:rsidP="00356B3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0A5F50">
        <w:rPr>
          <w:rFonts w:ascii="Times New Roman" w:hAnsi="Times New Roman" w:cs="Times New Roman"/>
          <w:b/>
          <w:sz w:val="24"/>
          <w:szCs w:val="24"/>
        </w:rPr>
        <w:t>составлению статотчетов,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50">
        <w:rPr>
          <w:rFonts w:ascii="Times New Roman" w:hAnsi="Times New Roman" w:cs="Times New Roman"/>
          <w:b/>
          <w:sz w:val="24"/>
          <w:szCs w:val="24"/>
        </w:rPr>
        <w:t>п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>одготовке материалов на водопользование, отчетов</w:t>
      </w: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AD4F2D" w:rsidRPr="00313F74" w:rsidRDefault="00AD4F2D" w:rsidP="00AD4F2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D4F2D" w:rsidRDefault="00AD4F2D" w:rsidP="0076100F">
      <w:pPr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="00CC5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4F20">
        <w:rPr>
          <w:rFonts w:ascii="Times New Roman" w:hAnsi="Times New Roman" w:cs="Times New Roman"/>
          <w:b/>
          <w:sz w:val="24"/>
          <w:szCs w:val="24"/>
          <w:lang w:eastAsia="ar-SA"/>
        </w:rPr>
        <w:t>заполнение следующей формы водопользователя (подчеркнуть нужное):</w:t>
      </w:r>
    </w:p>
    <w:p w:rsidR="00F74F20" w:rsidRPr="00F74F20" w:rsidRDefault="003E367A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4" w:anchor="forma-2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ТП (водхоз)</w:t>
        </w:r>
      </w:hyperlink>
    </w:p>
    <w:p w:rsidR="00F74F20" w:rsidRPr="00F74F20" w:rsidRDefault="003E367A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5" w:anchor="forma-2os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ОС</w:t>
        </w:r>
      </w:hyperlink>
    </w:p>
    <w:p w:rsidR="00F74F20" w:rsidRPr="00F74F20" w:rsidRDefault="003E367A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6" w:anchor="forma-3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3.1, 3.2, 3.3</w:t>
        </w:r>
      </w:hyperlink>
    </w:p>
    <w:p w:rsidR="00F74F20" w:rsidRPr="0059738D" w:rsidRDefault="003E367A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anchor="forma-6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6.1, 6.2, 6.3</w:t>
        </w:r>
      </w:hyperlink>
    </w:p>
    <w:p w:rsidR="005F360E" w:rsidRPr="0076100F" w:rsidRDefault="005F360E" w:rsidP="005F360E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Документация, отчетность, формы</w:t>
      </w:r>
      <w:r w:rsidR="007610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ленные Исполнителем, подаются Заказчиком в </w:t>
      </w:r>
      <w:r w:rsidRPr="0076100F">
        <w:rPr>
          <w:rFonts w:ascii="yandex-sans" w:hAnsi="yandex-sans" w:cs="Times New Roman"/>
          <w:color w:val="000000"/>
          <w:sz w:val="24"/>
          <w:szCs w:val="24"/>
        </w:rPr>
        <w:t>Уполномоченный государственный орган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AD4F2D" w:rsidRPr="00313F74" w:rsidRDefault="00AD4F2D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D4F2D" w:rsidRPr="00313F74" w:rsidRDefault="00AD4F2D" w:rsidP="00AD4F2D">
      <w:pPr>
        <w:rPr>
          <w:rFonts w:ascii="Times New Roman" w:hAnsi="Times New Roman" w:cs="Times New Roman"/>
          <w:i/>
          <w:spacing w:val="3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1DA4" wp14:editId="4E6F0567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781154" id="Прямоугольник 11" o:spid="_x0000_s1026" style="position:absolute;margin-left:15.9pt;margin-top:1.7pt;width:21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oQIAACc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hCwDy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F1EC1" wp14:editId="6EBB9FE3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3DEB11" id="Прямоугольник 12" o:spid="_x0000_s1026" style="position:absolute;margin-left:15.9pt;margin-top:-1.4pt;width:2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6A0" w:rsidRDefault="006D16A0" w:rsidP="00793A96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6D16A0" w:rsidRPr="001F17C6" w:rsidTr="00FF095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С.</w:t>
            </w:r>
            <w:r w:rsidR="0000072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ромов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857640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857640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AB1AA5" w:rsidRDefault="0076100F" w:rsidP="0076100F">
      <w:pPr>
        <w:jc w:val="right"/>
        <w:rPr>
          <w:rFonts w:ascii="Times New Roman" w:hAnsi="Times New Roman" w:cs="Times New Roman"/>
        </w:rPr>
      </w:pPr>
    </w:p>
    <w:p w:rsidR="00E94B18" w:rsidRDefault="00E94B18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A4E6E" w:rsidRPr="00313F74" w:rsidRDefault="000A4E6E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 w:rsidR="004349CD"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  <w:r w:rsidR="00F635CA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D6123C" w:rsidRPr="003204E8" w:rsidRDefault="00D6123C" w:rsidP="00397531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о разработке паспорта опасного отхода, образующегося в процессе осуществления хозяйственной деятельности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5623E" w:rsidRDefault="000A4E6E" w:rsidP="00CC56F9">
      <w:pPr>
        <w:autoSpaceDN/>
        <w:adjustRightInd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</w:t>
      </w:r>
      <w:r w:rsidR="00495A40"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из</w:t>
      </w: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вести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разработк</w:t>
      </w:r>
      <w:r w:rsidR="003204E8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спорта опасного отхода, образующегося в процессе осуществления хозяйственной деятельности</w:t>
      </w:r>
      <w:r w:rsidR="00A5623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30B2D" w:rsidRPr="00406642" w:rsidRDefault="00F30B2D" w:rsidP="00F30B2D">
      <w:pPr>
        <w:pStyle w:val="ae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543"/>
        <w:gridCol w:w="1701"/>
        <w:gridCol w:w="1560"/>
        <w:gridCol w:w="1275"/>
        <w:gridCol w:w="1701"/>
        <w:gridCol w:w="1524"/>
      </w:tblGrid>
      <w:tr w:rsidR="008E53BE" w:rsidRPr="00406642" w:rsidTr="008E53BE">
        <w:tc>
          <w:tcPr>
            <w:tcW w:w="441" w:type="dxa"/>
          </w:tcPr>
          <w:p w:rsidR="008E53BE" w:rsidRPr="00406642" w:rsidRDefault="008E53BE" w:rsidP="008E53BE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43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т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од ФККО при наличии)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Заказчика</w:t>
            </w:r>
          </w:p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ОКВЭД</w:t>
            </w:r>
          </w:p>
        </w:tc>
        <w:tc>
          <w:tcPr>
            <w:tcW w:w="1560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расположения объекта</w:t>
            </w:r>
          </w:p>
        </w:tc>
        <w:tc>
          <w:tcPr>
            <w:tcW w:w="1275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 опасности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в результате которой образуется отход</w:t>
            </w:r>
          </w:p>
        </w:tc>
        <w:tc>
          <w:tcPr>
            <w:tcW w:w="1524" w:type="dxa"/>
          </w:tcPr>
          <w:p w:rsidR="008E53BE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отхода (агрегатное состояние, химический состав)</w:t>
            </w:r>
          </w:p>
        </w:tc>
      </w:tr>
      <w:tr w:rsidR="008E53BE" w:rsidRPr="00406642" w:rsidTr="008E53BE">
        <w:tc>
          <w:tcPr>
            <w:tcW w:w="44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76D" w:rsidRPr="00406642" w:rsidRDefault="005D076D" w:rsidP="005D076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 </w:t>
      </w: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D076D" w:rsidRPr="00406642" w:rsidRDefault="005D076D" w:rsidP="005D076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672EF3" w:rsidRPr="00406642" w:rsidRDefault="00672EF3" w:rsidP="00672EF3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C11F83" w:rsidRDefault="00C11F83" w:rsidP="00B83064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yandex-sans" w:hAnsi="yandex-sans" w:cs="Times New Roman"/>
          <w:color w:val="000000"/>
          <w:sz w:val="23"/>
          <w:szCs w:val="23"/>
        </w:rPr>
      </w:pPr>
    </w:p>
    <w:p w:rsidR="00B83064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Заказчик обязуется обеспечить Исполнителя в течении 7 </w:t>
      </w:r>
      <w:r w:rsidR="005D42B0">
        <w:rPr>
          <w:rFonts w:ascii="yandex-sans" w:hAnsi="yandex-sans" w:cs="Times New Roman"/>
          <w:color w:val="000000"/>
          <w:sz w:val="24"/>
          <w:szCs w:val="24"/>
        </w:rPr>
        <w:t xml:space="preserve">(семь)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календарных дней в полном объеме необходимыми исходными данными и документами, которые требуются для разработки Паспортов опасных отходов, в соответствии с требованиями нормативных документов. </w:t>
      </w:r>
    </w:p>
    <w:p w:rsidR="0062274C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>Если в процессе разработки документации изменятся исходные данные, стоимость</w:t>
      </w:r>
      <w:r w:rsidR="00B83064" w:rsidRPr="005D42B0">
        <w:rPr>
          <w:rFonts w:ascii="yandex-sans" w:hAnsi="yandex-sans" w:cs="Times New Roman"/>
          <w:color w:val="000000"/>
          <w:sz w:val="24"/>
          <w:szCs w:val="24"/>
        </w:rPr>
        <w:t xml:space="preserve">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>дополнительных работ согласуется Сторонами в Дополнительных соглашениях к Договору.</w:t>
      </w:r>
    </w:p>
    <w:p w:rsidR="000A4E6E" w:rsidRDefault="004A136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 оказания услуг </w:t>
      </w:r>
      <w:r w:rsidR="00C061E8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ем </w:t>
      </w:r>
      <w:r w:rsidR="00FC238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продлевается на срок соответствующий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у 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>прове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дения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ых мероприятий необходимых для оформления паспорта отхода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тбор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6BC2" w:rsidRPr="00CA0343">
        <w:rPr>
          <w:rFonts w:ascii="Times New Roman" w:hAnsi="Times New Roman" w:cs="Times New Roman"/>
          <w:sz w:val="24"/>
          <w:szCs w:val="24"/>
          <w:lang w:eastAsia="ar-SA"/>
        </w:rPr>
        <w:t>и  л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абораторны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и представления результатов Заказчику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; подготовки внутренних документов Заказчика, получение иных исходных данных по запросу Исполнителя)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338C4" w:rsidRPr="004338C4" w:rsidRDefault="004338C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опасного отхода, подготовленный Исполнителем,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утверждается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ем За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ч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>ика.</w:t>
      </w:r>
    </w:p>
    <w:p w:rsidR="000A0543" w:rsidRPr="00672EF3" w:rsidRDefault="000A37D2" w:rsidP="000A37D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>Паспорт опасного отхода, подготовленный Исполнителем,</w:t>
      </w:r>
      <w:r w:rsidR="00D832AE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(при необходимости)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ется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B3790"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1B3790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A0543" w:rsidRPr="00313F74" w:rsidRDefault="000A0543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5D42B0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4F198A" w:rsidRPr="00313F74" w:rsidRDefault="004F198A" w:rsidP="004F198A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9220" wp14:editId="6E3B9D42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DA7D76" id="Прямоугольник 6" o:spid="_x0000_s1026" style="position:absolute;margin-left:15.9pt;margin-top:1.7pt;width:21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BnTXMI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</w:t>
      </w:r>
      <w:r w:rsidR="00A365EF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а 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19FDA" wp14:editId="36AE6628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B2FD79" id="Прямоугольник 5" o:spid="_x0000_s1026" style="position:absolute;margin-left:15.9pt;margin-top:-1.4pt;width:21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GofqSC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4F198A" w:rsidRPr="00A365EF" w:rsidRDefault="00A365EF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4F198A" w:rsidRPr="00313F74" w:rsidRDefault="004F198A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4F198A" w:rsidRPr="00313F74" w:rsidRDefault="004F198A" w:rsidP="004F198A">
      <w:pPr>
        <w:rPr>
          <w:rFonts w:ascii="Times New Roman" w:hAnsi="Times New Roman" w:cs="Times New Roman"/>
          <w:i/>
          <w:spacing w:val="3"/>
        </w:rPr>
      </w:pPr>
    </w:p>
    <w:p w:rsidR="004F198A" w:rsidRDefault="004F198A" w:rsidP="00793A96">
      <w:pPr>
        <w:rPr>
          <w:rFonts w:ascii="Times New Roman" w:hAnsi="Times New Roman" w:cs="Times New Roman"/>
          <w:i/>
          <w:spacing w:val="3"/>
        </w:rPr>
      </w:pPr>
    </w:p>
    <w:p w:rsidR="005D42B0" w:rsidRPr="0076100F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5D42B0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5D42B0" w:rsidRPr="006A3904" w:rsidRDefault="005D42B0" w:rsidP="005D42B0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53"/>
      </w:tblGrid>
      <w:tr w:rsidR="005D42B0" w:rsidRPr="00D42E29" w:rsidTr="006D16A0">
        <w:tc>
          <w:tcPr>
            <w:tcW w:w="4678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6A0" w:rsidRPr="00D42E29" w:rsidTr="006D16A0">
        <w:tc>
          <w:tcPr>
            <w:tcW w:w="4678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С.</w:t>
            </w:r>
            <w:r w:rsidR="0000072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ромов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857640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:rsidR="006D16A0" w:rsidRPr="00857640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253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6D16A0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sectPr w:rsidR="00D54578" w:rsidSect="005D42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7A" w:rsidRDefault="003E367A" w:rsidP="00A87196">
      <w:r>
        <w:separator/>
      </w:r>
    </w:p>
  </w:endnote>
  <w:endnote w:type="continuationSeparator" w:id="0">
    <w:p w:rsidR="003E367A" w:rsidRDefault="003E367A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FF095A" w:rsidRPr="00820EC3" w:rsidRDefault="00FF095A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000729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FF095A" w:rsidRDefault="00FF0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7A" w:rsidRDefault="003E367A" w:rsidP="00A87196">
      <w:r>
        <w:separator/>
      </w:r>
    </w:p>
  </w:footnote>
  <w:footnote w:type="continuationSeparator" w:id="0">
    <w:p w:rsidR="003E367A" w:rsidRDefault="003E367A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3E367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Pr="00047500" w:rsidRDefault="003E367A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3E367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62C7"/>
    <w:multiLevelType w:val="hybridMultilevel"/>
    <w:tmpl w:val="B24EE5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4B8"/>
    <w:multiLevelType w:val="hybridMultilevel"/>
    <w:tmpl w:val="7102D9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AF6627"/>
    <w:multiLevelType w:val="hybridMultilevel"/>
    <w:tmpl w:val="7148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1ZhfpSxUo4T3SyaIgHfA+nK3woQHMet1gY4PIoHFKCUJIcAScZsVxPgKJquk1xSuA9Gg8wHB93fY+0oiupIeQ==" w:salt="q0+DpABOZb/7C1Z5srSlWg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00729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E60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0BA8"/>
    <w:rsid w:val="002C18DE"/>
    <w:rsid w:val="002C6B9C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5299"/>
    <w:rsid w:val="00327D9C"/>
    <w:rsid w:val="00336084"/>
    <w:rsid w:val="0034086F"/>
    <w:rsid w:val="00344325"/>
    <w:rsid w:val="00346F2F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D4C8B"/>
    <w:rsid w:val="003E367A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602DB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4A48"/>
    <w:rsid w:val="004C6938"/>
    <w:rsid w:val="004D5C79"/>
    <w:rsid w:val="004E45FC"/>
    <w:rsid w:val="004E4BB3"/>
    <w:rsid w:val="004E5E76"/>
    <w:rsid w:val="004F198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5F3D"/>
    <w:rsid w:val="005763E5"/>
    <w:rsid w:val="00586AEC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1055C"/>
    <w:rsid w:val="0062274C"/>
    <w:rsid w:val="00630174"/>
    <w:rsid w:val="00631315"/>
    <w:rsid w:val="006341BD"/>
    <w:rsid w:val="00635B82"/>
    <w:rsid w:val="00640954"/>
    <w:rsid w:val="0064364C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16A0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05D3C"/>
    <w:rsid w:val="00807BE3"/>
    <w:rsid w:val="0081281A"/>
    <w:rsid w:val="00820EC3"/>
    <w:rsid w:val="00822D90"/>
    <w:rsid w:val="008352F8"/>
    <w:rsid w:val="00836E59"/>
    <w:rsid w:val="00854544"/>
    <w:rsid w:val="00854E1C"/>
    <w:rsid w:val="00857834"/>
    <w:rsid w:val="00862A26"/>
    <w:rsid w:val="00871D68"/>
    <w:rsid w:val="008748CA"/>
    <w:rsid w:val="00874D83"/>
    <w:rsid w:val="0088441C"/>
    <w:rsid w:val="00885283"/>
    <w:rsid w:val="00885AB6"/>
    <w:rsid w:val="00887187"/>
    <w:rsid w:val="00893356"/>
    <w:rsid w:val="008A291C"/>
    <w:rsid w:val="008A61F7"/>
    <w:rsid w:val="008C5E70"/>
    <w:rsid w:val="008C73A4"/>
    <w:rsid w:val="008D2185"/>
    <w:rsid w:val="008D6208"/>
    <w:rsid w:val="008D6841"/>
    <w:rsid w:val="008D7F77"/>
    <w:rsid w:val="008E0452"/>
    <w:rsid w:val="008E53BE"/>
    <w:rsid w:val="008F3287"/>
    <w:rsid w:val="00905104"/>
    <w:rsid w:val="00917754"/>
    <w:rsid w:val="00917989"/>
    <w:rsid w:val="009352C8"/>
    <w:rsid w:val="00952C55"/>
    <w:rsid w:val="009530D2"/>
    <w:rsid w:val="00966A52"/>
    <w:rsid w:val="00967144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258C4"/>
    <w:rsid w:val="00A365EF"/>
    <w:rsid w:val="00A47F8C"/>
    <w:rsid w:val="00A528C9"/>
    <w:rsid w:val="00A5623E"/>
    <w:rsid w:val="00A60A9D"/>
    <w:rsid w:val="00A60D12"/>
    <w:rsid w:val="00A65B99"/>
    <w:rsid w:val="00A7035D"/>
    <w:rsid w:val="00A71717"/>
    <w:rsid w:val="00A75726"/>
    <w:rsid w:val="00A77C71"/>
    <w:rsid w:val="00A87196"/>
    <w:rsid w:val="00A95C0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9E6"/>
    <w:rsid w:val="00AC3ACB"/>
    <w:rsid w:val="00AD1AC2"/>
    <w:rsid w:val="00AD4F2D"/>
    <w:rsid w:val="00AD50B9"/>
    <w:rsid w:val="00AD7EA7"/>
    <w:rsid w:val="00AE02F4"/>
    <w:rsid w:val="00AE4DDA"/>
    <w:rsid w:val="00AE6631"/>
    <w:rsid w:val="00AE6956"/>
    <w:rsid w:val="00AF0F98"/>
    <w:rsid w:val="00AF77E5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BE12FC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65A84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16D34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0B94"/>
    <w:rsid w:val="00DE622A"/>
    <w:rsid w:val="00DF07E0"/>
    <w:rsid w:val="00DF7256"/>
    <w:rsid w:val="00E0720D"/>
    <w:rsid w:val="00E1367E"/>
    <w:rsid w:val="00E21F86"/>
    <w:rsid w:val="00E36D59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E3D3B"/>
    <w:rsid w:val="00EF2816"/>
    <w:rsid w:val="00EF6AED"/>
    <w:rsid w:val="00F0371C"/>
    <w:rsid w:val="00F041B8"/>
    <w:rsid w:val="00F10DFA"/>
    <w:rsid w:val="00F14A28"/>
    <w:rsid w:val="00F26C7A"/>
    <w:rsid w:val="00F27066"/>
    <w:rsid w:val="00F30B2D"/>
    <w:rsid w:val="00F343A4"/>
    <w:rsid w:val="00F3609E"/>
    <w:rsid w:val="00F55546"/>
    <w:rsid w:val="00F635CA"/>
    <w:rsid w:val="00F704D8"/>
    <w:rsid w:val="00F70886"/>
    <w:rsid w:val="00F71089"/>
    <w:rsid w:val="00F74F20"/>
    <w:rsid w:val="00F84095"/>
    <w:rsid w:val="00F84DA8"/>
    <w:rsid w:val="00FB3F5E"/>
    <w:rsid w:val="00FB484A"/>
    <w:rsid w:val="00FC2383"/>
    <w:rsid w:val="00FC57FA"/>
    <w:rsid w:val="00FD5BE2"/>
    <w:rsid w:val="00FE1DB2"/>
    <w:rsid w:val="00FE32A2"/>
    <w:rsid w:val="00FF031F"/>
    <w:rsid w:val="00FF095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1FA2163E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D16D34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807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kotyash@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il@mmrp.ru" TargetMode="External"/><Relationship Id="rId17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mrp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4C48-9185-45C3-B9B2-849EF75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3</cp:revision>
  <cp:lastPrinted>2022-12-28T07:52:00Z</cp:lastPrinted>
  <dcterms:created xsi:type="dcterms:W3CDTF">2023-06-23T06:16:00Z</dcterms:created>
  <dcterms:modified xsi:type="dcterms:W3CDTF">2023-07-05T09:53:00Z</dcterms:modified>
</cp:coreProperties>
</file>